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794E0" w14:textId="363B01EA" w:rsidR="007A36D4" w:rsidRDefault="003A076F" w:rsidP="003A076F">
      <w:r>
        <w:rPr>
          <w:noProof/>
        </w:rPr>
        <w:drawing>
          <wp:inline distT="0" distB="0" distL="0" distR="0" wp14:anchorId="785281E2" wp14:editId="111A0D47">
            <wp:extent cx="1080000" cy="813600"/>
            <wp:effectExtent l="0" t="0" r="635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10284FE" wp14:editId="38B4FDA8">
            <wp:extent cx="1080000" cy="813600"/>
            <wp:effectExtent l="0" t="0" r="635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1FD7DB9" wp14:editId="14CCE978">
            <wp:extent cx="1080000" cy="813600"/>
            <wp:effectExtent l="0" t="0" r="635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C644FC" wp14:editId="61514B64">
            <wp:extent cx="1080000" cy="813600"/>
            <wp:effectExtent l="0" t="0" r="635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F134800" wp14:editId="01BE1939">
            <wp:extent cx="1080000" cy="813600"/>
            <wp:effectExtent l="0" t="0" r="635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50A43B9" wp14:editId="55D4F43C">
            <wp:extent cx="1080000" cy="813600"/>
            <wp:effectExtent l="0" t="0" r="635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A44A0AE" wp14:editId="45D4FD64">
            <wp:extent cx="1080000" cy="813600"/>
            <wp:effectExtent l="0" t="0" r="635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2545D44" wp14:editId="098AD678">
            <wp:extent cx="1080000" cy="813600"/>
            <wp:effectExtent l="0" t="0" r="635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728BF93" wp14:editId="414A120A">
            <wp:extent cx="1080000" cy="813600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D374E3C" wp14:editId="7DC14ED3">
            <wp:extent cx="1080000" cy="813600"/>
            <wp:effectExtent l="0" t="0" r="635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F7DC068" wp14:editId="564B194A">
            <wp:extent cx="1080000" cy="813600"/>
            <wp:effectExtent l="0" t="0" r="635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804748C" wp14:editId="6DF7ED15">
            <wp:extent cx="1080000" cy="813600"/>
            <wp:effectExtent l="0" t="0" r="635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071121D" w14:textId="77777777" w:rsidR="003A076F" w:rsidRPr="003A076F" w:rsidRDefault="003A076F" w:rsidP="003A076F">
      <w:r>
        <w:rPr>
          <w:noProof/>
        </w:rPr>
        <w:drawing>
          <wp:inline distT="0" distB="0" distL="0" distR="0" wp14:anchorId="0CD0A23A" wp14:editId="3AEC4DAF">
            <wp:extent cx="1080000" cy="813600"/>
            <wp:effectExtent l="0" t="0" r="635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66D03E9" wp14:editId="6F3BCED1">
            <wp:extent cx="1080000" cy="813600"/>
            <wp:effectExtent l="0" t="0" r="635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7A2B93" wp14:editId="3DE685C9">
            <wp:extent cx="1080000" cy="813600"/>
            <wp:effectExtent l="0" t="0" r="635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A752A0" wp14:editId="61199F76">
            <wp:extent cx="1080000" cy="813600"/>
            <wp:effectExtent l="0" t="0" r="635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F075BD1" wp14:editId="485A349F">
            <wp:extent cx="1080000" cy="813600"/>
            <wp:effectExtent l="0" t="0" r="635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7A18D7B" wp14:editId="1BBD79BC">
            <wp:extent cx="1080000" cy="813600"/>
            <wp:effectExtent l="0" t="0" r="635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F3D0CD" wp14:editId="7A9E2874">
            <wp:extent cx="1080000" cy="813600"/>
            <wp:effectExtent l="0" t="0" r="635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082DE22" wp14:editId="579078B8">
            <wp:extent cx="1080000" cy="813600"/>
            <wp:effectExtent l="0" t="0" r="635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C7417CA" wp14:editId="6CC17E44">
            <wp:extent cx="1080000" cy="813600"/>
            <wp:effectExtent l="0" t="0" r="635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615E765" wp14:editId="215AEEBA">
            <wp:extent cx="1080000" cy="813600"/>
            <wp:effectExtent l="0" t="0" r="635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88511AA" wp14:editId="64037428">
            <wp:extent cx="1080000" cy="813600"/>
            <wp:effectExtent l="0" t="0" r="635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38C14B8" wp14:editId="6003D027">
            <wp:extent cx="1080000" cy="813600"/>
            <wp:effectExtent l="0" t="0" r="635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D554502" w14:textId="74431823" w:rsidR="003A076F" w:rsidRDefault="003A076F" w:rsidP="003A076F">
      <w:r>
        <w:rPr>
          <w:noProof/>
        </w:rPr>
        <w:drawing>
          <wp:inline distT="0" distB="0" distL="0" distR="0" wp14:anchorId="1B45133A" wp14:editId="43FF6612">
            <wp:extent cx="1080000" cy="813600"/>
            <wp:effectExtent l="0" t="0" r="635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7FB9DC0" wp14:editId="4ADFA717">
            <wp:extent cx="1080000" cy="813600"/>
            <wp:effectExtent l="0" t="0" r="635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119FD1E" wp14:editId="5D10209E">
            <wp:extent cx="1080000" cy="813600"/>
            <wp:effectExtent l="0" t="0" r="635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EC03A7F" wp14:editId="3F90EB0F">
            <wp:extent cx="1080000" cy="813600"/>
            <wp:effectExtent l="0" t="0" r="635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5967EE2" wp14:editId="698E752C">
            <wp:extent cx="1080000" cy="813600"/>
            <wp:effectExtent l="0" t="0" r="635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932075B" wp14:editId="2F50F6E4">
            <wp:extent cx="1080000" cy="813600"/>
            <wp:effectExtent l="0" t="0" r="635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1C5195" wp14:editId="6972A947">
            <wp:extent cx="1080000" cy="813600"/>
            <wp:effectExtent l="0" t="0" r="635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ED4F510" wp14:editId="7ACA52B5">
            <wp:extent cx="1080000" cy="813600"/>
            <wp:effectExtent l="0" t="0" r="635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ED3D92C" wp14:editId="603F4AB8">
            <wp:extent cx="1080000" cy="813600"/>
            <wp:effectExtent l="0" t="0" r="635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7225799" wp14:editId="7B8771DA">
            <wp:extent cx="1080000" cy="813600"/>
            <wp:effectExtent l="0" t="0" r="635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627C058" wp14:editId="0E0AA519">
            <wp:extent cx="1080000" cy="813600"/>
            <wp:effectExtent l="0" t="0" r="635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96C5B3E" wp14:editId="5CF524FA">
            <wp:extent cx="1080000" cy="813600"/>
            <wp:effectExtent l="0" t="0" r="635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D01DCB1" w14:textId="77777777" w:rsidR="003A076F" w:rsidRPr="003A076F" w:rsidRDefault="003A076F" w:rsidP="003A076F"/>
    <w:p w14:paraId="10C538A4" w14:textId="40C9F006" w:rsidR="003A076F" w:rsidRDefault="003A076F" w:rsidP="003A076F">
      <w:r>
        <w:rPr>
          <w:noProof/>
        </w:rPr>
        <w:drawing>
          <wp:inline distT="0" distB="0" distL="0" distR="0" wp14:anchorId="6F82BD7C" wp14:editId="39E0FD0C">
            <wp:extent cx="3240000" cy="18900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BF7C332" wp14:editId="3B081993">
            <wp:extent cx="3240000" cy="1890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E4EF" w14:textId="7460915E" w:rsidR="003A076F" w:rsidRPr="003A076F" w:rsidRDefault="003A076F" w:rsidP="003A076F">
      <w:r>
        <w:rPr>
          <w:noProof/>
        </w:rPr>
        <w:drawing>
          <wp:inline distT="0" distB="0" distL="0" distR="0" wp14:anchorId="2DDB79FC" wp14:editId="57E375C3">
            <wp:extent cx="3240000" cy="18900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7B5C214" wp14:editId="52E347B7">
            <wp:extent cx="3240000" cy="18900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76F" w:rsidRPr="003A076F" w:rsidSect="003A076F">
      <w:pgSz w:w="11906" w:h="16838"/>
      <w:pgMar w:top="426" w:right="282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6F"/>
    <w:rsid w:val="000D6E5A"/>
    <w:rsid w:val="003A076F"/>
    <w:rsid w:val="00665FD2"/>
    <w:rsid w:val="007A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017E"/>
  <w15:chartTrackingRefBased/>
  <w15:docId w15:val="{83FD7B3D-CDE5-410F-ACD4-39FDF024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2ED4-5C65-4884-ADD1-9A5B2EC2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ARISSA WERNECK</dc:creator>
  <cp:keywords/>
  <dc:description/>
  <cp:lastModifiedBy>DEREK ARISSA WERNECK</cp:lastModifiedBy>
  <cp:revision>1</cp:revision>
  <dcterms:created xsi:type="dcterms:W3CDTF">2023-02-24T01:45:00Z</dcterms:created>
  <dcterms:modified xsi:type="dcterms:W3CDTF">2023-02-24T01:51:00Z</dcterms:modified>
</cp:coreProperties>
</file>